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25 vom 14. April 2025</w:t>
      </w:r>
    </w:p>
    <w:p>
      <w:r>
        <w:t>GE Cour de justice, 2025-04-14, FR</w:t>
      </w:r>
    </w:p>
    <w:p>
      <w:r>
        <w:rPr>
          <w:b/>
        </w:rPr>
        <w:t xml:space="preserve">Quelle: </w:t>
      </w:r>
      <w:r>
        <w:t>https://mcp.opencaselaw.ch/entscheid/ge_gerichte_ACPR_586_2025</w:t>
      </w:r>
    </w:p>
    <w:p>
      <w:r>
        <w:t>FR: GE_GERICHTE ACPR/586/2025 du 14 avril 2025</w:t>
      </w:r>
    </w:p>
    <w:p>
      <w:r>
        <w:t>IT: GE_GERICHTE ACPR/586/2025 del 14 aprile 2025</w:t>
      </w:r>
    </w:p>
    <w:p>
      <w:pPr>
        <w:pStyle w:val="Heading2"/>
      </w:pPr>
      <w:r>
        <w:t>Erwägungen</w:t>
      </w:r>
    </w:p>
    <w:p>
      <w:r>
        <w:rPr>
          <w:b/>
        </w:rPr>
        <w:t>E. 1.1</w:t>
      </w:r>
    </w:p>
    <w:p>
      <w:r>
        <w:t>Le recours a été interjeté selon la forme et dans le délai prescrits (art. 385 al. 1 et 396 al. 1 CPP) et émane du prévenu, partie à la procédure (art. 104 al. 1 let. a CPP).</w:t>
      </w:r>
    </w:p>
    <w:p>
      <w:r>
        <w:rPr>
          <w:b/>
        </w:rPr>
        <w:t>E. 1.2</w:t>
      </w:r>
    </w:p>
    <w:p>
      <w:r>
        <w:t>En refusant le retranchement de pièces prétendument inexploitables du dossier, le Ministère public a rendu une décision sujette à recours auprès de la Chambre de céans (art. 393 al. 1 let. a CPP; arrêt du Tribunal fédéral 1B_485/2021 du 26 novembre 2021 consid. 2.4).</w:t>
      </w:r>
    </w:p>
    <w:p>
      <w:r>
        <w:rPr>
          <w:b/>
        </w:rPr>
        <w:t>E. 1.3</w:t>
      </w:r>
    </w:p>
    <w:p>
      <w:r>
        <w:t>En tant que les soupçons d'infraction à la LEI contre le recourant découlent de la perquisition du 2 juin 2023, le précité dispose d'un intérêt juridiquement protégé (art. 382 al. 1 CPP; cf. arrêt du Tribunal fédéral 1B_550/2021 du 13 janvier 2022 consid. 3.1 et 3.2 [aucune saisie n'ayant été effectuée]) à faire constater l'illicéité de cette mesure – même s'il n'a pas agi contre l'ordonnance topique – dès lors que l'(in)exploitabilité de ses déclarations en dépend. Partant, le recours est recevable.</w:t>
      </w:r>
    </w:p>
    <w:p>
      <w:r>
        <w:t>- 5/9 - P/3314/2025</w:t>
      </w:r>
    </w:p>
    <w:p>
      <w:r>
        <w:rPr>
          <w:b/>
        </w:rPr>
        <w:t>E. 2</w:t>
      </w:r>
    </w:p>
    <w:p>
      <w:r>
        <w:t>Le recourant se plaint d'une motivation insuffisante de la décision querellée.</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7 IV 249 consid. 2.4; arrêt du Tribunal fédéral 6B_136/2024 du 12 mars 2025 consid. 2.1.3 et les références citées).</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2.3</w:t>
      </w:r>
    </w:p>
    <w:p>
      <w:r>
        <w:t>En l'occurrence, face aux demandes du recourant, le Ministère public a excipé, pour les refuser implicitement, premièrement, de l'absence de recours contre l'ordonnance de perquisition du 2 juin 2023 et, deuxièmement, du fait que le précité a réitéré, par-devant son autorité, ses déclarations faites à la police, pour les refuser implicitement. Sans égard au bien-fondé de cette motivation, force est toutefois de constater que le Ministère public a exposé – certes, brièvement – les motifs qui l'ont conduit à rendre la décision querellée, suffisamment en tous cas pour permettre au recourant de les contester. Ce dernier n'avait, en outre, pas besoin d'une décision formelle sujette à recours pour agir, preuve en est qu'il a valablement recouru contre le courrier du 14 avril 2025. Par conséquent, ce grief sera rejeté.</w:t>
      </w:r>
    </w:p>
    <w:p>
      <w:r>
        <w:t>- 6/9 - P/3314/2025</w:t>
      </w:r>
    </w:p>
    <w:p>
      <w:r>
        <w:rPr>
          <w:b/>
        </w:rPr>
        <w:t>E. 3</w:t>
      </w:r>
    </w:p>
    <w:p>
      <w:r>
        <w:t>Le recourant soutient que la perquisition de son domicile était illicite, faute de soupçon suffisant, et que, pour cette raison, les moyens de preuve issus de cette mesure seraient inexploitables.</w:t>
      </w:r>
    </w:p>
    <w:p>
      <w:r>
        <w:rPr>
          <w:b/>
        </w:rPr>
        <w:t>E. 3.1</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w:t>
      </w:r>
    </w:p>
    <w:p>
      <w:r>
        <w:rPr>
          <w:b/>
        </w:rPr>
        <w:t>E. 3.2</w:t>
      </w:r>
    </w:p>
    <w:p>
      <w:r>
        <w:t>La perquisition (art. 244 CPP) se définit comme la recherche, en tout lieu clos, de moyens de preuve pouvant aider à la manifestation de la vérité (ACPR/155/2025 du 25 février 2025, consid. 2.4.1; Y. JEANNERET/ A. KUHN/ C. PERRIER DEPEURSINGE (éds), Commentaire romand : Code de procédure pénale suisse, 2ème éd. Bâle 2019 n. 8 ad art. 241). Cette mesure de contrainte ne peut être ordonnée qu'aux conditions posées par l'art. 197 al. 1 CPP, à savoir que: des soupçons suffisants laissent présumer une infraction (let. b); elle apparaît justifiée au regard de la gravité de cette infraction (let. d); les buts qu'elle poursuit ne peuvent être atteints par d'autres actes moins sévères (let. c). L'autorité statue sous l'angle de la vraisemblance, examinant des prétentions se rapportant à des faits non encore établis (arrêt du Tribunal fédéral 1B_143/2022 du 30 août 2022 consid. 4.1 [rendu en matière de séquestre]; ACPR/383/2025 du 21 mai 2025 consid. 2.2). Le soupçon est suffisant (cf. art. 197 al. 1 let. b CPP) quand il existe, à teneur du dossier, des indices importants et concrets de la commission d’un acte pénalement répréhensible (ATF 150 IV 239 consid. 3.4).</w:t>
      </w:r>
    </w:p>
    <w:p>
      <w:r>
        <w:rPr>
          <w:b/>
        </w:rPr>
        <w:t>E. 3.3</w:t>
      </w:r>
    </w:p>
    <w:p>
      <w:r>
        <w:t>En l'espèce, le recourant a été vu, par la police, sortir d'une allée avec une travailleuse du sexe, elle-même aperçue quelques jours plus tôt se rendre dans cet immeuble, accompagnée par le couple suspecté d'être à la tête du réseau de prostitution illégale investigué. Le recourant l'a ensuite accompagnée, notamment jusqu'à la gare Cornavin, de façon similaire à des tiers également observés en train de prendre en charge d'autres prostituées lors de leurs déplacements. Contrairement à ce que soutient le recourant, de telles circonstances sont susceptibles de faire naître de – forts – soupçons à son encontre, d'être impliqué dans ledit réseau. Il n'était donc ni "hasardeux", ni "précipité" d'ouvrir une instruction contre lui et d'ordonner la perquisition de son domicile. Compte tenu des infractions alors en cause, il ne pouvait pas être d'emblée exclu que des éléments utiles à l'enquête s'y trouvassent, par exemple de l'argent liquide.</w:t>
      </w:r>
    </w:p>
    <w:p>
      <w:r>
        <w:t>- 7/9 - P/3314/2025 Dès lors, rien ne permet de qualifier d'illicite la perquisition du 2 juin 2024 au domicile du recourant, la mesure remplissant toutes les conditions légales pour être ordonnées. En conséquence, la découverte, même fortuite, dans l'appartement, par la police, de B______, qui a admis être hébergé par le recourant et vivre en Suisse sans permis, et les déclarations subséquentes de l'intéressé à ce sujet, n'apparaissent pas affectée d'un vice initial qui les rendraient inexploitables.</w:t>
      </w:r>
    </w:p>
    <w:p>
      <w:r>
        <w:rPr>
          <w:b/>
        </w:rPr>
        <w:t>E. 4</w:t>
      </w:r>
    </w:p>
    <w:p>
      <w:r>
        <w:t>Justifiée, la décision querell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intégralité à CHF 800.- (art. 428 al. 1 CPP et 13 al. 1 du Règlement fixant le tarif des frais en matière pénale, RTFMP; E 4 10.03). * * * * *</w:t>
      </w:r>
    </w:p>
    <w:p>
      <w:r>
        <w:t>- 8/9 - P/331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